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FC" w:rsidRDefault="003C77E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E37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90BC5" wp14:editId="7E6536D7">
                <wp:simplePos x="0" y="0"/>
                <wp:positionH relativeFrom="column">
                  <wp:posOffset>920115</wp:posOffset>
                </wp:positionH>
                <wp:positionV relativeFrom="paragraph">
                  <wp:posOffset>432435</wp:posOffset>
                </wp:positionV>
                <wp:extent cx="2295525" cy="78105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E7" w:rsidRPr="005275D5" w:rsidRDefault="003C77E7" w:rsidP="003C77E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3C77E7" w:rsidRPr="005275D5" w:rsidRDefault="003C77E7" w:rsidP="003C77E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3C77E7" w:rsidRPr="005275D5" w:rsidRDefault="003C77E7" w:rsidP="003C77E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3C77E7" w:rsidRPr="00F75B0D" w:rsidRDefault="003C77E7" w:rsidP="003C77E7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0B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2.45pt;margin-top:34.05pt;width:180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4nOwIAAFYEAAAOAAAAZHJzL2Uyb0RvYy54bWysVM2O0zAQviPxDpbvNGnUsm3UdLV0KUJa&#10;fqSFB3Acp7FwPMZ2m5Qbd16Bd+DAgRuv0H0jxk63VMttRQ6WxzP+PPN9M1lc9q0iO2GdBF3Q8Sil&#10;RGgOldSbgn78sH42o8R5piumQIuC7oWjl8unTxadyUUGDahKWIIg2uWdKWjjvcmTxPFGtMyNwAiN&#10;zhpsyzyadpNUlnWI3qokS9PnSQe2Mha4cA5PrwcnXUb8uhbcv6trJzxRBcXcfFxtXMuwJssFyzeW&#10;mUbyYxrsEVm0TGp89AR1zTwjWyv/gWolt+Cg9iMObQJ1LbmINWA14/RBNbcNMyLWguQ4c6LJ/T9Y&#10;/nb33hJZFTSjRLMWJTp8P/w4/Dz8Pvy6+3r3jWSBo864HENvDQb7/gX0qHWs15kb4J8c0bBqmN6I&#10;K2uhawSrMMdxuJmcXR1wXAApuzdQ4WNs6yEC9bVtA4FICUF01Gp/0kf0nnA8zLL5dJpNKeHou5iN&#10;02kUMGH5/W1jnX8loCVhU1CL+kd0trtxPmTD8vuQ8JgDJau1VCoadlOulCU7hr2yjl8s4EGY0qQr&#10;6Dzk8ViIVnpseiXbgs7S8A1tGGh7qavYkp5JNewxZaWPPAbqBhJ9X/ZHXUqo9siohaG5cRhx04D9&#10;QkmHjV1Q93nLrKBEvdaoynw8mYRJiMZkepGhYc895bmHaY5QBfWUDNuVH6Zna6zcNPjS0AcarlDJ&#10;WkaSg+RDVse8sXkj98dBC9Nxbseov7+D5R8AAAD//wMAUEsDBBQABgAIAAAAIQCRVcB+3gAAAAoB&#10;AAAPAAAAZHJzL2Rvd25yZXYueG1sTI9BT4NAEIXvJv6HzZh4MXaBIGkpS9M0Gs+tXrxt2SmQsrPA&#10;bgv11zue9Pjyvrz5ptjMthNXHH3rSEG8iEAgVc60VCv4/Hh7XoLwQZPRnSNUcEMPm/L+rtC5cRPt&#10;8XoIteAR8rlW0ITQ51L6qkGr/cL1SNyd3Gh14DjW0ox64nHbySSKMml1S3yh0T3uGqzOh4tV4KbX&#10;m3U4RMnT17d9322H/SkZlHp8mLdrEAHn8AfDrz6rQ8lOR3ch40XHOU1XjCrIljEIBl6iLAVx5GYV&#10;xyDLQv5/ofwBAAD//wMAUEsBAi0AFAAGAAgAAAAhALaDOJL+AAAA4QEAABMAAAAAAAAAAAAAAAAA&#10;AAAAAFtDb250ZW50X1R5cGVzXS54bWxQSwECLQAUAAYACAAAACEAOP0h/9YAAACUAQAACwAAAAAA&#10;AAAAAAAAAAAvAQAAX3JlbHMvLnJlbHNQSwECLQAUAAYACAAAACEAaPMeJzsCAABWBAAADgAAAAAA&#10;AAAAAAAAAAAuAgAAZHJzL2Uyb0RvYy54bWxQSwECLQAUAAYACAAAACEAkVXAft4AAAAKAQAADwAA&#10;AAAAAAAAAAAAAACVBAAAZHJzL2Rvd25yZXYueG1sUEsFBgAAAAAEAAQA8wAAAKAFAAAAAA==&#10;" strokecolor="white">
                <v:textbox>
                  <w:txbxContent>
                    <w:p w:rsidR="003C77E7" w:rsidRPr="005275D5" w:rsidRDefault="003C77E7" w:rsidP="003C77E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3C77E7" w:rsidRPr="005275D5" w:rsidRDefault="003C77E7" w:rsidP="003C77E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3C77E7" w:rsidRPr="005275D5" w:rsidRDefault="003C77E7" w:rsidP="003C77E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3C77E7" w:rsidRPr="00F75B0D" w:rsidRDefault="003C77E7" w:rsidP="003C77E7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3B069F">
        <w:rPr>
          <w:rFonts w:ascii="Segoe UI" w:hAnsi="Segoe UI" w:cs="Segoe UI"/>
          <w:noProof/>
          <w:color w:val="000000"/>
          <w:lang w:eastAsia="ru-RU"/>
        </w:rPr>
        <w:drawing>
          <wp:inline distT="0" distB="0" distL="0" distR="0" wp14:anchorId="1B8EEE85" wp14:editId="556135C3">
            <wp:extent cx="3228975" cy="12668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E7" w:rsidRDefault="003C77E7" w:rsidP="003C77E7">
      <w:pPr>
        <w:pStyle w:val="a3"/>
        <w:shd w:val="clear" w:color="auto" w:fill="FFFFFF"/>
        <w:spacing w:before="0" w:beforeAutospacing="0" w:after="0" w:afterAutospacing="0"/>
        <w:jc w:val="right"/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>пресс-релиз</w:t>
      </w:r>
    </w:p>
    <w:p w:rsidR="003C77E7" w:rsidRPr="003C77E7" w:rsidRDefault="003C77E7" w:rsidP="003C77E7">
      <w:pPr>
        <w:spacing w:after="0" w:line="240" w:lineRule="auto"/>
        <w:ind w:firstLine="709"/>
        <w:jc w:val="center"/>
        <w:rPr>
          <w:rFonts w:ascii="Segoe UI" w:hAnsi="Segoe UI" w:cs="Segoe UI"/>
          <w:b/>
          <w:color w:val="000000"/>
          <w:sz w:val="16"/>
          <w:szCs w:val="16"/>
          <w:shd w:val="clear" w:color="auto" w:fill="FFFFFF"/>
        </w:rPr>
      </w:pPr>
    </w:p>
    <w:p w:rsidR="00D64DA1" w:rsidRPr="003C77E7" w:rsidRDefault="003C77E7" w:rsidP="003C77E7">
      <w:pPr>
        <w:spacing w:after="0" w:line="240" w:lineRule="auto"/>
        <w:ind w:firstLine="709"/>
        <w:jc w:val="center"/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</w:pPr>
      <w:r w:rsidRPr="003C77E7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>Застройщик без участия дольщика может зарегистрировать его права</w:t>
      </w:r>
    </w:p>
    <w:p w:rsidR="00D64DA1" w:rsidRPr="003C77E7" w:rsidRDefault="00D64DA1" w:rsidP="00D64DA1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:rsidR="00D64DA1" w:rsidRDefault="002920FC" w:rsidP="00D64DA1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ждый человек мечтает о собственном жилье.</w:t>
      </w:r>
      <w:r w:rsidRPr="002920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то-то </w:t>
      </w:r>
      <w:r w:rsidR="00BC642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дом</w:t>
      </w:r>
      <w:r w:rsidR="00BC642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</w:t>
      </w:r>
      <w:r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кто-то </w:t>
      </w:r>
      <w:r w:rsidR="008D1D8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BC642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вартир</w:t>
      </w:r>
      <w:r w:rsidR="00BC642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416CC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416CC0"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аше непростое время </w:t>
      </w:r>
      <w:r w:rsidR="00416CC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</w:t>
      </w:r>
      <w:r w:rsid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ри желании быть обладателем новой квартиры в многоэтажке </w:t>
      </w:r>
      <w:r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алеко не у всех есть возможность осуществить столь дорогостоящую покупку</w:t>
      </w:r>
      <w:r w:rsidR="00BC642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разу</w:t>
      </w:r>
      <w:r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 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вязи с чем приобретение </w:t>
      </w:r>
      <w:r w:rsidR="00BC642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вартиры</w:t>
      </w:r>
      <w:r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а этапе, когда многоквартирный дом только планируется к строительству или находится </w:t>
      </w:r>
      <w:r w:rsidR="008D1D8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процессе строительства является привлекательным из-за меньшей стоимост</w:t>
      </w:r>
      <w:r w:rsid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такого жилья по сравнению с уже построенным</w:t>
      </w:r>
      <w:r w:rsid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Такой способ приобретения жилья осуществляется на основании </w:t>
      </w:r>
      <w:r w:rsidR="00D64DA1"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говор</w:t>
      </w:r>
      <w:r w:rsid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</w:t>
      </w:r>
      <w:r w:rsidR="00D64DA1" w:rsidRPr="002920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участия в долевом строительстве</w:t>
      </w:r>
      <w:r w:rsid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D64DA1" w:rsidRPr="00D64DA1" w:rsidRDefault="002920FC" w:rsidP="00D64DA1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Федеральным законом от 13.07.2020 №202-ФЗ «О внесении изменений </w:t>
      </w:r>
      <w:r w:rsidR="008D1D8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несен</w:t>
      </w:r>
      <w:r w:rsid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ы</w:t>
      </w:r>
      <w:r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зменени</w:t>
      </w:r>
      <w:r w:rsidR="008D1D8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я</w:t>
      </w:r>
      <w:r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которые направлены на упрощение системы регистрации прав дольщиков.</w:t>
      </w:r>
      <w:r w:rsidR="00D64DA1"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, в частности после передачи объектов долевого строительства участникам долевого строительства и постановки таких объектов на </w:t>
      </w:r>
      <w:r w:rsid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</w:t>
      </w:r>
      <w:r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сударственный кадастровый учет, застройщик имеет право подать без доверенности заявления о государственной регистрации права участников долевого строительства. Подача участником долевого строительства в таком случае заявления о государственной регистрации права не требуется, удостоверяющую выписку из Единого государственного реестра недвижимости </w:t>
      </w:r>
      <w:r w:rsidR="006F298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ольщику </w:t>
      </w:r>
      <w:r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бязан передать застройщик. Участник долевого строительства вправе передать свой оригинал </w:t>
      </w:r>
      <w:r w:rsid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</w:t>
      </w:r>
      <w:r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говора долевого участия для проставления на нем штампа регистрационной надписи в регистрирующий орган (</w:t>
      </w:r>
      <w:proofErr w:type="spellStart"/>
      <w:r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</w:t>
      </w:r>
      <w:proofErr w:type="spellEnd"/>
      <w:r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 через Многофункциональны</w:t>
      </w:r>
      <w:r w:rsidR="008D1D8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й</w:t>
      </w:r>
      <w:r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центр предоставления государственных и муниципальных услуг. Данная государственная услуга является бесплатной.</w:t>
      </w:r>
      <w:r w:rsidR="00D64DA1"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:rsidR="00D64DA1" w:rsidRPr="00486B5F" w:rsidRDefault="00310091" w:rsidP="00310091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</w:t>
      </w:r>
      <w:r w:rsidR="00D64DA1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конодательство</w:t>
      </w:r>
      <w:r w:rsidR="00486B5F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</w:t>
      </w:r>
      <w:r w:rsidR="00D64DA1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1D88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регулирующее деятельность </w:t>
      </w:r>
      <w:r w:rsidR="00D64DA1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фер</w:t>
      </w:r>
      <w:r w:rsidR="008D1D88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ы</w:t>
      </w:r>
      <w:r w:rsidR="00D64DA1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долевого строительства</w:t>
      </w:r>
      <w:r w:rsidR="00486B5F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</w:t>
      </w:r>
      <w:r w:rsidR="00D64DA1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постоянно совершенствуется в сторону упрощения процедуры регистрации прав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текущем году по причине принятия ограничительных мер </w:t>
      </w:r>
      <w:r w:rsidR="00002BA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 территории Смоленской области </w:t>
      </w:r>
      <w:r w:rsid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связи с рас</w:t>
      </w:r>
      <w:r w:rsidR="00002BA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ространением </w:t>
      </w:r>
      <w:proofErr w:type="spellStart"/>
      <w:r w:rsidR="00002BA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оронавирусной</w:t>
      </w:r>
      <w:proofErr w:type="spellEnd"/>
      <w:r w:rsidR="00002BA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ин</w:t>
      </w:r>
      <w:r w:rsid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фекции количество регистрационных действий по всем направлениям заметно сократилось. Так з</w:t>
      </w:r>
      <w:r w:rsidR="00486B5F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 семь месяцев 2020 года в регионе зарегистрирован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86B5F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1221 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оговор уч</w:t>
      </w:r>
      <w:r w:rsid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астия в долевом строительстве, что 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486B5F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1735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1805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оговоров </w:t>
      </w:r>
      <w:r w:rsidR="00486B5F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меньше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, чем </w:t>
      </w:r>
      <w:r w:rsidR="00486B5F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 аналогичный период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2019 года</w:t>
      </w:r>
      <w:r w:rsidR="00884F4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В рамках </w:t>
      </w:r>
      <w:r w:rsidR="00884F4A"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едеральн</w:t>
      </w:r>
      <w:r w:rsidR="00884F4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го</w:t>
      </w:r>
      <w:r w:rsidR="00884F4A"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закон</w:t>
      </w:r>
      <w:r w:rsidR="00884F4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</w:t>
      </w:r>
      <w:r w:rsidR="00884F4A"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т 13.07.2020 №202-</w:t>
      </w:r>
      <w:r w:rsidR="00884F4A" w:rsidRPr="00D64DA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ФЗ</w:t>
      </w:r>
      <w:r w:rsidR="00884F4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в настоящее время заявлений не поступало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», - отметил</w:t>
      </w:r>
      <w:r w:rsidR="00701805"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1B0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заместитель 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уководител</w:t>
      </w:r>
      <w:r w:rsidR="00361B0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я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Управления </w:t>
      </w:r>
      <w:proofErr w:type="spellStart"/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</w:t>
      </w:r>
      <w:r w:rsidR="00361B0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</w:t>
      </w:r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тра</w:t>
      </w:r>
      <w:proofErr w:type="spellEnd"/>
      <w:r w:rsidRPr="00486B5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по Смоленской области </w:t>
      </w:r>
      <w:r w:rsidR="00361B0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Анна </w:t>
      </w:r>
      <w:proofErr w:type="spellStart"/>
      <w:r w:rsidR="00361B0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юмочкина</w:t>
      </w:r>
      <w:proofErr w:type="spellEnd"/>
      <w:r w:rsidR="00361B0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</w:t>
      </w:r>
    </w:p>
    <w:p w:rsidR="00884F4A" w:rsidRDefault="00884F4A" w:rsidP="003C7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486B5F" w:rsidRDefault="00486B5F" w:rsidP="003C77E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3C77E7" w:rsidRPr="002B26A9" w:rsidRDefault="003C77E7" w:rsidP="003C77E7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3C77E7" w:rsidRPr="002B26A9" w:rsidRDefault="003C77E7" w:rsidP="003C77E7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 xml:space="preserve">Пресс-служба Управления </w:t>
      </w:r>
      <w:proofErr w:type="spellStart"/>
      <w:r w:rsidRPr="002B26A9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B26A9">
        <w:rPr>
          <w:rFonts w:ascii="Segoe UI" w:hAnsi="Segoe UI" w:cs="Segoe UI"/>
          <w:sz w:val="20"/>
          <w:szCs w:val="20"/>
        </w:rPr>
        <w:t xml:space="preserve"> по Смоленской области</w:t>
      </w:r>
    </w:p>
    <w:p w:rsidR="003C77E7" w:rsidRPr="00BA2103" w:rsidRDefault="003C77E7" w:rsidP="003C77E7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2B26A9">
        <w:rPr>
          <w:rFonts w:ascii="Segoe UI" w:hAnsi="Segoe UI" w:cs="Segoe UI"/>
          <w:sz w:val="20"/>
          <w:szCs w:val="20"/>
          <w:lang w:val="en-US"/>
        </w:rPr>
        <w:t>E</w:t>
      </w:r>
      <w:r w:rsidRPr="00BA2103">
        <w:rPr>
          <w:rFonts w:ascii="Segoe UI" w:hAnsi="Segoe UI" w:cs="Segoe UI"/>
          <w:sz w:val="20"/>
          <w:szCs w:val="20"/>
          <w:lang w:val="en-US"/>
        </w:rPr>
        <w:t>-</w:t>
      </w:r>
      <w:r w:rsidRPr="002B26A9">
        <w:rPr>
          <w:rFonts w:ascii="Segoe UI" w:hAnsi="Segoe UI" w:cs="Segoe UI"/>
          <w:sz w:val="20"/>
          <w:szCs w:val="20"/>
          <w:lang w:val="en-US"/>
        </w:rPr>
        <w:t>mail</w:t>
      </w:r>
      <w:r w:rsidRPr="00BA2103">
        <w:rPr>
          <w:rFonts w:ascii="Segoe UI" w:hAnsi="Segoe UI" w:cs="Segoe UI"/>
          <w:sz w:val="20"/>
          <w:szCs w:val="20"/>
          <w:lang w:val="en-US"/>
        </w:rPr>
        <w:t>: 67_</w:t>
      </w:r>
      <w:r w:rsidRPr="002B26A9">
        <w:rPr>
          <w:rFonts w:ascii="Segoe UI" w:hAnsi="Segoe UI" w:cs="Segoe UI"/>
          <w:sz w:val="20"/>
          <w:szCs w:val="20"/>
          <w:lang w:val="en-US"/>
        </w:rPr>
        <w:t>upr</w:t>
      </w:r>
      <w:r w:rsidRPr="00BA2103">
        <w:rPr>
          <w:rFonts w:ascii="Segoe UI" w:hAnsi="Segoe UI" w:cs="Segoe UI"/>
          <w:sz w:val="20"/>
          <w:szCs w:val="20"/>
          <w:lang w:val="en-US"/>
        </w:rPr>
        <w:t>@</w:t>
      </w:r>
      <w:r w:rsidRPr="002B26A9">
        <w:rPr>
          <w:rFonts w:ascii="Segoe UI" w:hAnsi="Segoe UI" w:cs="Segoe UI"/>
          <w:sz w:val="20"/>
          <w:szCs w:val="20"/>
          <w:lang w:val="en-US"/>
        </w:rPr>
        <w:t>rosreestr</w:t>
      </w:r>
      <w:r w:rsidRPr="00BA2103">
        <w:rPr>
          <w:rFonts w:ascii="Segoe UI" w:hAnsi="Segoe UI" w:cs="Segoe UI"/>
          <w:sz w:val="20"/>
          <w:szCs w:val="20"/>
          <w:lang w:val="en-US"/>
        </w:rPr>
        <w:t>.</w:t>
      </w:r>
      <w:r w:rsidRPr="002B26A9">
        <w:rPr>
          <w:rFonts w:ascii="Segoe UI" w:hAnsi="Segoe UI" w:cs="Segoe UI"/>
          <w:sz w:val="20"/>
          <w:szCs w:val="20"/>
          <w:lang w:val="en-US"/>
        </w:rPr>
        <w:t>ru</w:t>
      </w:r>
    </w:p>
    <w:p w:rsidR="003C77E7" w:rsidRPr="00464098" w:rsidRDefault="00546759" w:rsidP="003C77E7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hyperlink r:id="rId6" w:history="1">
        <w:r w:rsidR="003C77E7" w:rsidRPr="002B26A9">
          <w:rPr>
            <w:rStyle w:val="a4"/>
            <w:rFonts w:ascii="Segoe UI" w:hAnsi="Segoe UI" w:cs="Segoe UI"/>
            <w:sz w:val="20"/>
            <w:szCs w:val="20"/>
            <w:lang w:val="en-US"/>
          </w:rPr>
          <w:t>www</w:t>
        </w:r>
        <w:r w:rsidR="003C77E7" w:rsidRPr="00464098">
          <w:rPr>
            <w:rStyle w:val="a4"/>
            <w:rFonts w:ascii="Segoe UI" w:hAnsi="Segoe UI" w:cs="Segoe UI"/>
            <w:sz w:val="20"/>
            <w:szCs w:val="20"/>
            <w:lang w:val="en-US"/>
          </w:rPr>
          <w:t>.</w:t>
        </w:r>
        <w:r w:rsidR="003C77E7" w:rsidRPr="002B26A9">
          <w:rPr>
            <w:rStyle w:val="a4"/>
            <w:rFonts w:ascii="Segoe UI" w:hAnsi="Segoe UI" w:cs="Segoe UI"/>
            <w:sz w:val="20"/>
            <w:szCs w:val="20"/>
            <w:lang w:val="en-US"/>
          </w:rPr>
          <w:t>rosreestr</w:t>
        </w:r>
        <w:r w:rsidR="003C77E7" w:rsidRPr="00464098">
          <w:rPr>
            <w:rStyle w:val="a4"/>
            <w:rFonts w:ascii="Segoe UI" w:hAnsi="Segoe UI" w:cs="Segoe UI"/>
            <w:sz w:val="20"/>
            <w:szCs w:val="20"/>
            <w:lang w:val="en-US"/>
          </w:rPr>
          <w:t>.</w:t>
        </w:r>
        <w:r w:rsidR="003C77E7" w:rsidRPr="002B26A9">
          <w:rPr>
            <w:rStyle w:val="a4"/>
            <w:rFonts w:ascii="Segoe UI" w:hAnsi="Segoe UI" w:cs="Segoe UI"/>
            <w:sz w:val="20"/>
            <w:szCs w:val="20"/>
            <w:lang w:val="en-US"/>
          </w:rPr>
          <w:t>ru</w:t>
        </w:r>
      </w:hyperlink>
    </w:p>
    <w:p w:rsidR="003C77E7" w:rsidRPr="00484728" w:rsidRDefault="003C77E7" w:rsidP="003C77E7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26A9">
        <w:rPr>
          <w:rFonts w:ascii="Segoe UI" w:hAnsi="Segoe UI" w:cs="Segoe UI"/>
          <w:sz w:val="20"/>
          <w:szCs w:val="20"/>
        </w:rPr>
        <w:t>Адрес: 214025, г. Смоленск, ул. Полтавская, д. 8</w:t>
      </w:r>
    </w:p>
    <w:sectPr w:rsidR="003C77E7" w:rsidRPr="0048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BD"/>
    <w:rsid w:val="00002BAF"/>
    <w:rsid w:val="002920FC"/>
    <w:rsid w:val="00310091"/>
    <w:rsid w:val="003122FB"/>
    <w:rsid w:val="00361B00"/>
    <w:rsid w:val="003B23B4"/>
    <w:rsid w:val="003C77E7"/>
    <w:rsid w:val="00416CC0"/>
    <w:rsid w:val="00486B5F"/>
    <w:rsid w:val="004C3521"/>
    <w:rsid w:val="00546759"/>
    <w:rsid w:val="006F298D"/>
    <w:rsid w:val="00701805"/>
    <w:rsid w:val="00751E24"/>
    <w:rsid w:val="008756A1"/>
    <w:rsid w:val="00884F4A"/>
    <w:rsid w:val="008A74E3"/>
    <w:rsid w:val="008D1D88"/>
    <w:rsid w:val="00BA1DBD"/>
    <w:rsid w:val="00BC6420"/>
    <w:rsid w:val="00D6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621F"/>
  <w15:chartTrackingRefBased/>
  <w15:docId w15:val="{ADE5ACD2-50ED-4970-992D-18D189AC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7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9AE2-F324-464C-A953-3AD037BE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Светлана Николаевна</dc:creator>
  <cp:keywords/>
  <dc:description/>
  <cp:lastModifiedBy>Якушева Светлана Николаевна</cp:lastModifiedBy>
  <cp:revision>17</cp:revision>
  <dcterms:created xsi:type="dcterms:W3CDTF">2020-08-05T11:31:00Z</dcterms:created>
  <dcterms:modified xsi:type="dcterms:W3CDTF">2020-08-27T12:15:00Z</dcterms:modified>
</cp:coreProperties>
</file>